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8F" w:rsidRDefault="004A168F" w:rsidP="00951D07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E72543" w:rsidRPr="00E72543" w:rsidRDefault="00E72543" w:rsidP="00951D07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E72543">
        <w:rPr>
          <w:rFonts w:eastAsia="Calibri"/>
          <w:b/>
          <w:sz w:val="32"/>
          <w:szCs w:val="32"/>
        </w:rPr>
        <w:t>Отчет о выполнении государственной программы</w:t>
      </w:r>
    </w:p>
    <w:p w:rsidR="00E72543" w:rsidRDefault="00E72543" w:rsidP="00E72543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БОУ «Центр образования с. </w:t>
      </w:r>
      <w:proofErr w:type="spellStart"/>
      <w:r>
        <w:rPr>
          <w:rFonts w:eastAsia="Calibri"/>
          <w:sz w:val="26"/>
          <w:szCs w:val="26"/>
        </w:rPr>
        <w:t>Рыркайпий</w:t>
      </w:r>
      <w:proofErr w:type="spellEnd"/>
      <w:r>
        <w:rPr>
          <w:rFonts w:eastAsia="Calibri"/>
          <w:sz w:val="26"/>
          <w:szCs w:val="26"/>
        </w:rPr>
        <w:t xml:space="preserve">» за </w:t>
      </w:r>
      <w:r>
        <w:rPr>
          <w:rFonts w:eastAsia="Calibri"/>
          <w:sz w:val="26"/>
          <w:szCs w:val="26"/>
          <w:lang w:val="en-US"/>
        </w:rPr>
        <w:t>I</w:t>
      </w:r>
      <w:r>
        <w:rPr>
          <w:rFonts w:eastAsia="Calibri"/>
          <w:sz w:val="26"/>
          <w:szCs w:val="26"/>
        </w:rPr>
        <w:t xml:space="preserve"> полугодие 2019 – 2020 учебного года</w:t>
      </w:r>
    </w:p>
    <w:p w:rsidR="00E72543" w:rsidRPr="00E72543" w:rsidRDefault="00E72543" w:rsidP="00E72543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E72543" w:rsidRPr="00304A3A" w:rsidRDefault="00304A3A" w:rsidP="00E72543">
      <w:pPr>
        <w:spacing w:after="200" w:line="240" w:lineRule="auto"/>
        <w:jc w:val="center"/>
        <w:rPr>
          <w:rFonts w:eastAsia="Calibri"/>
          <w:sz w:val="32"/>
          <w:szCs w:val="32"/>
        </w:rPr>
      </w:pPr>
      <w:r w:rsidRPr="00304A3A">
        <w:rPr>
          <w:rFonts w:eastAsia="Calibri"/>
          <w:sz w:val="32"/>
          <w:szCs w:val="32"/>
        </w:rPr>
        <w:t>Н</w:t>
      </w:r>
      <w:r w:rsidR="002427A9" w:rsidRPr="00304A3A">
        <w:rPr>
          <w:rFonts w:eastAsia="Calibri"/>
          <w:sz w:val="32"/>
          <w:szCs w:val="32"/>
        </w:rPr>
        <w:t>ачальное общее образование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013"/>
        <w:gridCol w:w="705"/>
        <w:gridCol w:w="11"/>
        <w:gridCol w:w="693"/>
        <w:gridCol w:w="704"/>
        <w:gridCol w:w="703"/>
        <w:gridCol w:w="704"/>
        <w:gridCol w:w="566"/>
        <w:gridCol w:w="704"/>
        <w:gridCol w:w="482"/>
        <w:gridCol w:w="705"/>
        <w:gridCol w:w="705"/>
        <w:gridCol w:w="705"/>
        <w:gridCol w:w="705"/>
        <w:gridCol w:w="566"/>
        <w:gridCol w:w="705"/>
        <w:gridCol w:w="467"/>
        <w:gridCol w:w="15"/>
        <w:gridCol w:w="664"/>
        <w:gridCol w:w="566"/>
        <w:gridCol w:w="566"/>
        <w:gridCol w:w="566"/>
        <w:gridCol w:w="704"/>
        <w:gridCol w:w="528"/>
      </w:tblGrid>
      <w:tr w:rsidR="00DD3568" w:rsidRPr="00E72543" w:rsidTr="00FA37D2">
        <w:tc>
          <w:tcPr>
            <w:tcW w:w="2729" w:type="dxa"/>
            <w:gridSpan w:val="3"/>
          </w:tcPr>
          <w:p w:rsidR="00DD3568" w:rsidRPr="00E72543" w:rsidRDefault="00DD3568" w:rsidP="00E725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7"/>
          </w:tcPr>
          <w:p w:rsidR="00DD3568" w:rsidRPr="00E72543" w:rsidRDefault="00DD3568" w:rsidP="00E725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558" w:type="dxa"/>
            <w:gridSpan w:val="7"/>
          </w:tcPr>
          <w:p w:rsidR="00DD3568" w:rsidRPr="00E72543" w:rsidRDefault="00DD3568" w:rsidP="00E725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количество часов </w:t>
            </w:r>
          </w:p>
          <w:p w:rsidR="00DD3568" w:rsidRPr="00E72543" w:rsidRDefault="00DD3568" w:rsidP="00E725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(по журналу)</w:t>
            </w:r>
          </w:p>
        </w:tc>
        <w:tc>
          <w:tcPr>
            <w:tcW w:w="3609" w:type="dxa"/>
            <w:gridSpan w:val="7"/>
          </w:tcPr>
          <w:p w:rsidR="00DD3568" w:rsidRPr="00E72543" w:rsidRDefault="00DD3568" w:rsidP="00E725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Причины отставания</w:t>
            </w:r>
          </w:p>
        </w:tc>
      </w:tr>
      <w:tr w:rsidR="003C621B" w:rsidRPr="00E72543" w:rsidTr="008B69EB">
        <w:trPr>
          <w:cantSplit/>
          <w:trHeight w:val="2263"/>
        </w:trPr>
        <w:tc>
          <w:tcPr>
            <w:tcW w:w="2013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bookmarkStart w:id="0" w:name="_Hlk28603237"/>
            <w:r w:rsidRPr="00E72543">
              <w:rPr>
                <w:rFonts w:ascii="Times New Roman" w:eastAsia="Calibri" w:hAnsi="Times New Roman"/>
                <w:b/>
              </w:rPr>
              <w:t xml:space="preserve">Предмет </w:t>
            </w:r>
          </w:p>
        </w:tc>
        <w:tc>
          <w:tcPr>
            <w:tcW w:w="705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704" w:type="dxa"/>
            <w:gridSpan w:val="2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</w:p>
        </w:tc>
        <w:tc>
          <w:tcPr>
            <w:tcW w:w="704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Теоретическая часть</w:t>
            </w:r>
          </w:p>
        </w:tc>
        <w:tc>
          <w:tcPr>
            <w:tcW w:w="703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онтрольные и проверочные </w:t>
            </w:r>
          </w:p>
        </w:tc>
        <w:tc>
          <w:tcPr>
            <w:tcW w:w="704" w:type="dxa"/>
            <w:textDirection w:val="btLr"/>
          </w:tcPr>
          <w:p w:rsidR="00DD3568" w:rsidRPr="00E72543" w:rsidRDefault="002C4070" w:rsidP="002C4070">
            <w:pPr>
              <w:ind w:left="113" w:right="113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П</w:t>
            </w:r>
            <w:r w:rsidR="00DD3568" w:rsidRPr="00E72543">
              <w:rPr>
                <w:rFonts w:ascii="Times New Roman" w:eastAsia="Calibri" w:hAnsi="Times New Roman"/>
                <w:b/>
              </w:rPr>
              <w:t>рактические</w:t>
            </w:r>
          </w:p>
        </w:tc>
        <w:tc>
          <w:tcPr>
            <w:tcW w:w="566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Развитие речи</w:t>
            </w:r>
          </w:p>
        </w:tc>
        <w:tc>
          <w:tcPr>
            <w:tcW w:w="704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Внеклассное чтение</w:t>
            </w:r>
          </w:p>
        </w:tc>
        <w:tc>
          <w:tcPr>
            <w:tcW w:w="482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Экскурсии</w:t>
            </w:r>
          </w:p>
        </w:tc>
        <w:tc>
          <w:tcPr>
            <w:tcW w:w="705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</w:p>
        </w:tc>
        <w:tc>
          <w:tcPr>
            <w:tcW w:w="705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Теоретическая часть</w:t>
            </w:r>
          </w:p>
        </w:tc>
        <w:tc>
          <w:tcPr>
            <w:tcW w:w="705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онтрольные и проверочные </w:t>
            </w:r>
          </w:p>
        </w:tc>
        <w:tc>
          <w:tcPr>
            <w:tcW w:w="705" w:type="dxa"/>
            <w:textDirection w:val="btLr"/>
          </w:tcPr>
          <w:p w:rsidR="00DD3568" w:rsidRPr="00E72543" w:rsidRDefault="002C4070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="00DD3568" w:rsidRPr="00E72543">
              <w:rPr>
                <w:rFonts w:ascii="Times New Roman" w:eastAsia="Calibri" w:hAnsi="Times New Roman"/>
                <w:b/>
              </w:rPr>
              <w:t>рактические</w:t>
            </w:r>
          </w:p>
        </w:tc>
        <w:tc>
          <w:tcPr>
            <w:tcW w:w="566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Развитие речи</w:t>
            </w:r>
          </w:p>
        </w:tc>
        <w:tc>
          <w:tcPr>
            <w:tcW w:w="705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Внеклассное чтение</w:t>
            </w:r>
          </w:p>
        </w:tc>
        <w:tc>
          <w:tcPr>
            <w:tcW w:w="482" w:type="dxa"/>
            <w:gridSpan w:val="2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Экскурсии</w:t>
            </w:r>
          </w:p>
        </w:tc>
        <w:tc>
          <w:tcPr>
            <w:tcW w:w="664" w:type="dxa"/>
            <w:textDirection w:val="btLr"/>
            <w:vAlign w:val="cente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на занятий по м/у</w:t>
            </w:r>
          </w:p>
        </w:tc>
        <w:tc>
          <w:tcPr>
            <w:tcW w:w="566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eastAsia="Calibri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б/л</w:t>
            </w:r>
          </w:p>
        </w:tc>
        <w:tc>
          <w:tcPr>
            <w:tcW w:w="566" w:type="dxa"/>
            <w:textDirection w:val="btLr"/>
            <w:vAlign w:val="cente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тпуск</w:t>
            </w:r>
          </w:p>
        </w:tc>
        <w:tc>
          <w:tcPr>
            <w:tcW w:w="566" w:type="dxa"/>
            <w:textDirection w:val="btLr"/>
            <w:vAlign w:val="cente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Командировка</w:t>
            </w:r>
          </w:p>
        </w:tc>
        <w:tc>
          <w:tcPr>
            <w:tcW w:w="704" w:type="dxa"/>
            <w:textDirection w:val="btLr"/>
            <w:vAlign w:val="cente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тсутствие специалиста</w:t>
            </w:r>
          </w:p>
        </w:tc>
        <w:tc>
          <w:tcPr>
            <w:tcW w:w="528" w:type="dxa"/>
            <w:textDirection w:val="btLr"/>
          </w:tcPr>
          <w:p w:rsidR="00DD3568" w:rsidRPr="00E72543" w:rsidRDefault="00DD3568" w:rsidP="00E72543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Праздничные дни</w:t>
            </w:r>
          </w:p>
        </w:tc>
      </w:tr>
      <w:bookmarkEnd w:id="0"/>
      <w:tr w:rsidR="003C621B" w:rsidRPr="00E72543" w:rsidTr="00FA37D2">
        <w:tc>
          <w:tcPr>
            <w:tcW w:w="201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" w:type="dxa"/>
            <w:vMerge w:val="restart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70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DD356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21B" w:rsidRPr="00E72543" w:rsidTr="00FA37D2">
        <w:tc>
          <w:tcPr>
            <w:tcW w:w="201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" w:type="dxa"/>
            <w:vMerge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70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8B69E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21B" w:rsidRPr="00E72543" w:rsidTr="00FA37D2">
        <w:tc>
          <w:tcPr>
            <w:tcW w:w="201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" w:type="dxa"/>
            <w:vMerge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0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C621B" w:rsidRPr="00E72543" w:rsidTr="00FA37D2">
        <w:tc>
          <w:tcPr>
            <w:tcW w:w="201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5" w:type="dxa"/>
            <w:vMerge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3C621B" w:rsidRPr="00E72543" w:rsidRDefault="00F52DFC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C621B" w:rsidRPr="00E72543" w:rsidRDefault="003C621B" w:rsidP="00E725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" w:type="dxa"/>
            <w:vMerge w:val="restart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0534F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8B69E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" w:type="dxa"/>
            <w:vMerge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427A9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C4070" w:rsidRPr="002427A9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2C4070" w:rsidRPr="002427A9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848C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2427A9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05" w:type="dxa"/>
          </w:tcPr>
          <w:p w:rsidR="002C4070" w:rsidRPr="002427A9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427A9" w:rsidRDefault="00F848CE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427A9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2427A9" w:rsidRDefault="00F848CE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2427A9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8B69E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A579E7">
              <w:rPr>
                <w:rFonts w:ascii="Times New Roman" w:eastAsia="Calibri" w:hAnsi="Times New Roman"/>
                <w:sz w:val="24"/>
                <w:szCs w:val="24"/>
              </w:rPr>
              <w:t xml:space="preserve">3     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579E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4A168F" w:rsidRPr="00E72543" w:rsidRDefault="002C4070" w:rsidP="004A16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5" w:type="dxa"/>
            <w:vMerge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427A9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4A168F" w:rsidRPr="002427A9" w:rsidRDefault="004A168F" w:rsidP="004A168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A579E7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52DFC" w:rsidRPr="00E72543" w:rsidTr="00F52DFC">
        <w:trPr>
          <w:trHeight w:val="2250"/>
        </w:trPr>
        <w:tc>
          <w:tcPr>
            <w:tcW w:w="2013" w:type="dxa"/>
          </w:tcPr>
          <w:p w:rsidR="00F52DFC" w:rsidRPr="002C4070" w:rsidRDefault="00F52DFC" w:rsidP="00F52D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52DFC" w:rsidRPr="002C4070" w:rsidRDefault="00F52DFC" w:rsidP="00F52D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</w:p>
        </w:tc>
        <w:tc>
          <w:tcPr>
            <w:tcW w:w="704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Теоретическая часть</w:t>
            </w:r>
          </w:p>
        </w:tc>
        <w:tc>
          <w:tcPr>
            <w:tcW w:w="703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онтрольные и проверочные </w:t>
            </w:r>
          </w:p>
        </w:tc>
        <w:tc>
          <w:tcPr>
            <w:tcW w:w="704" w:type="dxa"/>
            <w:textDirection w:val="btLr"/>
          </w:tcPr>
          <w:p w:rsidR="00F52DFC" w:rsidRPr="00E72543" w:rsidRDefault="00F52DFC" w:rsidP="00F52DFC">
            <w:pPr>
              <w:ind w:left="113" w:right="113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П</w:t>
            </w:r>
            <w:r w:rsidRPr="00E72543">
              <w:rPr>
                <w:rFonts w:ascii="Times New Roman" w:eastAsia="Calibri" w:hAnsi="Times New Roman"/>
                <w:b/>
              </w:rPr>
              <w:t>рактические</w:t>
            </w:r>
          </w:p>
        </w:tc>
        <w:tc>
          <w:tcPr>
            <w:tcW w:w="566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Развитие речи</w:t>
            </w:r>
          </w:p>
        </w:tc>
        <w:tc>
          <w:tcPr>
            <w:tcW w:w="704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Внеклассное чтение</w:t>
            </w:r>
          </w:p>
        </w:tc>
        <w:tc>
          <w:tcPr>
            <w:tcW w:w="482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Экскурсии</w:t>
            </w:r>
          </w:p>
        </w:tc>
        <w:tc>
          <w:tcPr>
            <w:tcW w:w="705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</w:p>
        </w:tc>
        <w:tc>
          <w:tcPr>
            <w:tcW w:w="705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Теоретическая часть</w:t>
            </w:r>
          </w:p>
        </w:tc>
        <w:tc>
          <w:tcPr>
            <w:tcW w:w="705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онтрольные и проверочные </w:t>
            </w:r>
          </w:p>
        </w:tc>
        <w:tc>
          <w:tcPr>
            <w:tcW w:w="705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E72543">
              <w:rPr>
                <w:rFonts w:ascii="Times New Roman" w:eastAsia="Calibri" w:hAnsi="Times New Roman"/>
                <w:b/>
              </w:rPr>
              <w:t>рактические</w:t>
            </w:r>
          </w:p>
        </w:tc>
        <w:tc>
          <w:tcPr>
            <w:tcW w:w="566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Развитие речи</w:t>
            </w:r>
          </w:p>
        </w:tc>
        <w:tc>
          <w:tcPr>
            <w:tcW w:w="705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Внеклассное чтение</w:t>
            </w:r>
          </w:p>
        </w:tc>
        <w:tc>
          <w:tcPr>
            <w:tcW w:w="482" w:type="dxa"/>
            <w:gridSpan w:val="2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Экскурсии</w:t>
            </w:r>
          </w:p>
        </w:tc>
        <w:tc>
          <w:tcPr>
            <w:tcW w:w="664" w:type="dxa"/>
            <w:textDirection w:val="btLr"/>
            <w:vAlign w:val="cente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на занятий по м/у</w:t>
            </w:r>
          </w:p>
        </w:tc>
        <w:tc>
          <w:tcPr>
            <w:tcW w:w="566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eastAsia="Calibri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б/л</w:t>
            </w:r>
          </w:p>
        </w:tc>
        <w:tc>
          <w:tcPr>
            <w:tcW w:w="566" w:type="dxa"/>
            <w:textDirection w:val="btLr"/>
            <w:vAlign w:val="cente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тпуск</w:t>
            </w:r>
          </w:p>
        </w:tc>
        <w:tc>
          <w:tcPr>
            <w:tcW w:w="566" w:type="dxa"/>
            <w:textDirection w:val="btLr"/>
            <w:vAlign w:val="cente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Командировка</w:t>
            </w:r>
          </w:p>
        </w:tc>
        <w:tc>
          <w:tcPr>
            <w:tcW w:w="704" w:type="dxa"/>
            <w:textDirection w:val="btLr"/>
            <w:vAlign w:val="cente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тсутствие специалиста</w:t>
            </w:r>
          </w:p>
        </w:tc>
        <w:tc>
          <w:tcPr>
            <w:tcW w:w="528" w:type="dxa"/>
            <w:textDirection w:val="btLr"/>
          </w:tcPr>
          <w:p w:rsidR="00F52DFC" w:rsidRPr="00E72543" w:rsidRDefault="00F52DFC" w:rsidP="00F52DF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Праздничные дни</w:t>
            </w:r>
          </w:p>
        </w:tc>
      </w:tr>
      <w:tr w:rsidR="00F52DFC" w:rsidRPr="00E72543" w:rsidTr="00F52DFC">
        <w:tc>
          <w:tcPr>
            <w:tcW w:w="2013" w:type="dxa"/>
          </w:tcPr>
          <w:p w:rsidR="00F52DFC" w:rsidRPr="002C4070" w:rsidRDefault="00F52DFC" w:rsidP="00F52DF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" w:type="dxa"/>
          </w:tcPr>
          <w:p w:rsidR="00F52DFC" w:rsidRPr="002C4070" w:rsidRDefault="00F52DFC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F52DFC" w:rsidRPr="00493E38" w:rsidRDefault="00A343E5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3E38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</w:tcPr>
          <w:p w:rsidR="00F52DFC" w:rsidRPr="00493E38" w:rsidRDefault="004B758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DFC" w:rsidRPr="00493E38" w:rsidRDefault="004B758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66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52DFC" w:rsidRPr="00493E38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05" w:type="dxa"/>
          </w:tcPr>
          <w:p w:rsidR="00F52DFC" w:rsidRPr="00493E38" w:rsidRDefault="004B758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52DFC" w:rsidRPr="00493E38" w:rsidRDefault="004B758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52DFC" w:rsidRPr="00493E38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52DFC" w:rsidRPr="00493E38" w:rsidRDefault="00F848CE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F52DFC" w:rsidRPr="00493E38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" w:type="dxa"/>
            <w:vMerge w:val="restart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A168F" w:rsidRPr="00E72543" w:rsidRDefault="004A168F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C4070" w:rsidRPr="002C4070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2C4070" w:rsidRPr="002C4070" w:rsidRDefault="00F52DFC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705" w:type="dxa"/>
          </w:tcPr>
          <w:p w:rsidR="002C4070" w:rsidRPr="002C4070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5" w:type="dxa"/>
          </w:tcPr>
          <w:p w:rsidR="002C4070" w:rsidRPr="002C4070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2C4070" w:rsidRDefault="009E72D4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8B69EB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A168F" w:rsidRPr="00E72543" w:rsidRDefault="004A168F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2C4070" w:rsidRDefault="004A168F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E72543" w:rsidRDefault="004A168F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8F4"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5" w:type="dxa"/>
            <w:vMerge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B69E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E72543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DD28F4" w:rsidRDefault="002C4070" w:rsidP="003C6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" w:type="dxa"/>
            <w:vMerge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</w:tcPr>
          <w:p w:rsidR="002C4070" w:rsidRPr="002C4070" w:rsidRDefault="0099753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99753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9753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2C4070" w:rsidRPr="002C4070" w:rsidRDefault="0099753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99753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F848CE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2C4070" w:rsidRDefault="00493E38" w:rsidP="003C62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" w:type="dxa"/>
            <w:vMerge w:val="restart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D827CD" w:rsidRDefault="008B69EB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27CD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2427A9" w:rsidRPr="00D827CD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27CD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E72543" w:rsidRDefault="004A168F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" w:type="dxa"/>
            <w:vMerge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D827CD" w:rsidRDefault="00D827CD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27CD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705" w:type="dxa"/>
          </w:tcPr>
          <w:p w:rsidR="002427A9" w:rsidRPr="00D827CD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27CD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D827CD" w:rsidRPr="00D82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" w:type="dxa"/>
            <w:vMerge/>
          </w:tcPr>
          <w:p w:rsidR="002C4070" w:rsidRPr="00E72543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F52DFC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C4070" w:rsidRPr="002C4070" w:rsidRDefault="00F52DFC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2C4070" w:rsidRPr="002C4070" w:rsidRDefault="00F52DFC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9E72D4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B758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2C4070" w:rsidRPr="002C4070" w:rsidRDefault="009E72D4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B758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C4070" w:rsidRPr="002C4070" w:rsidRDefault="009E72D4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9E72D4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C4070" w:rsidRDefault="009E72D4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" w:type="dxa"/>
            <w:vMerge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9753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A168F" w:rsidRPr="00E72543" w:rsidRDefault="004A168F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705" w:type="dxa"/>
            <w:vMerge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B758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27A9" w:rsidRPr="00E72543" w:rsidTr="00FA37D2">
        <w:tc>
          <w:tcPr>
            <w:tcW w:w="2013" w:type="dxa"/>
          </w:tcPr>
          <w:p w:rsidR="002427A9" w:rsidRPr="00DD28F4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8F4">
              <w:rPr>
                <w:rFonts w:ascii="Times New Roman" w:eastAsia="Calibri" w:hAnsi="Times New Roman"/>
                <w:sz w:val="24"/>
                <w:szCs w:val="24"/>
              </w:rPr>
              <w:t>ОРКСЭ</w:t>
            </w:r>
          </w:p>
        </w:tc>
        <w:tc>
          <w:tcPr>
            <w:tcW w:w="705" w:type="dxa"/>
            <w:vMerge/>
          </w:tcPr>
          <w:p w:rsidR="002427A9" w:rsidRPr="002427A9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2C4070" w:rsidRDefault="004A168F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5" w:type="dxa"/>
            <w:vMerge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E72543" w:rsidRDefault="004A168F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4070" w:rsidRPr="00E72543" w:rsidTr="00FA37D2">
        <w:tc>
          <w:tcPr>
            <w:tcW w:w="2013" w:type="dxa"/>
          </w:tcPr>
          <w:p w:rsidR="002C4070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  <w:r w:rsidRPr="002427A9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705" w:type="dxa"/>
            <w:vMerge/>
          </w:tcPr>
          <w:p w:rsidR="002C4070" w:rsidRPr="00E72543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9753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A168F" w:rsidRPr="002C4070" w:rsidRDefault="004A168F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27A9" w:rsidRPr="00E72543" w:rsidTr="00FA37D2">
        <w:tc>
          <w:tcPr>
            <w:tcW w:w="201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8F4"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5" w:type="dxa"/>
            <w:vMerge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9753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427A9" w:rsidRPr="002C4070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427A9" w:rsidRPr="00E72543" w:rsidRDefault="002427A9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C4070" w:rsidRPr="00E72543" w:rsidTr="00FA37D2">
        <w:tc>
          <w:tcPr>
            <w:tcW w:w="2013" w:type="dxa"/>
          </w:tcPr>
          <w:p w:rsidR="002C4070" w:rsidRPr="00DD28F4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  <w:r w:rsidRPr="002C4070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" w:type="dxa"/>
          </w:tcPr>
          <w:p w:rsidR="002C4070" w:rsidRPr="00E72543" w:rsidRDefault="002C4070" w:rsidP="00DD28F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C4070" w:rsidRPr="002C4070" w:rsidRDefault="004B758B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704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05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C4070" w:rsidRPr="002C4070" w:rsidRDefault="0099753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C4070" w:rsidRPr="002C4070" w:rsidRDefault="002C4070" w:rsidP="00DD28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72543" w:rsidRDefault="00E72543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2C4070" w:rsidRDefault="002C4070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2C4070" w:rsidRDefault="002C4070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812082" w:rsidRDefault="00812082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2C4070" w:rsidRPr="00E72543" w:rsidRDefault="002C4070" w:rsidP="00E72543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934039" w:rsidRPr="00E72543" w:rsidRDefault="00304A3A" w:rsidP="00304A3A">
      <w:pPr>
        <w:spacing w:after="200" w:line="24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lastRenderedPageBreak/>
        <w:t>О</w:t>
      </w:r>
      <w:r w:rsidR="002427A9">
        <w:rPr>
          <w:rFonts w:eastAsia="Calibri"/>
          <w:sz w:val="32"/>
          <w:szCs w:val="32"/>
        </w:rPr>
        <w:t>сновное общее образование</w:t>
      </w:r>
    </w:p>
    <w:tbl>
      <w:tblPr>
        <w:tblStyle w:val="a3"/>
        <w:tblpPr w:leftFromText="180" w:rightFromText="180" w:vertAnchor="text" w:tblpX="-431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1972"/>
        <w:gridCol w:w="568"/>
        <w:gridCol w:w="12"/>
        <w:gridCol w:w="686"/>
        <w:gridCol w:w="695"/>
        <w:gridCol w:w="696"/>
        <w:gridCol w:w="696"/>
        <w:gridCol w:w="515"/>
        <w:gridCol w:w="743"/>
        <w:gridCol w:w="695"/>
        <w:gridCol w:w="696"/>
        <w:gridCol w:w="696"/>
        <w:gridCol w:w="696"/>
        <w:gridCol w:w="515"/>
        <w:gridCol w:w="723"/>
        <w:gridCol w:w="714"/>
        <w:gridCol w:w="481"/>
        <w:gridCol w:w="910"/>
        <w:gridCol w:w="459"/>
        <w:gridCol w:w="615"/>
        <w:gridCol w:w="671"/>
        <w:gridCol w:w="695"/>
        <w:gridCol w:w="14"/>
      </w:tblGrid>
      <w:tr w:rsidR="003D5E19" w:rsidRPr="00E72543" w:rsidTr="009E72D4">
        <w:tc>
          <w:tcPr>
            <w:tcW w:w="2552" w:type="dxa"/>
            <w:gridSpan w:val="3"/>
          </w:tcPr>
          <w:p w:rsidR="003D5E19" w:rsidRPr="00E72543" w:rsidRDefault="003D5E19" w:rsidP="00155EA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1" w:name="_Hlk31981110"/>
            <w:bookmarkStart w:id="2" w:name="_Hlk32583921"/>
          </w:p>
        </w:tc>
        <w:tc>
          <w:tcPr>
            <w:tcW w:w="4031" w:type="dxa"/>
            <w:gridSpan w:val="6"/>
          </w:tcPr>
          <w:p w:rsidR="003D5E19" w:rsidRPr="00E72543" w:rsidRDefault="003D5E19" w:rsidP="00155EA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735" w:type="dxa"/>
            <w:gridSpan w:val="7"/>
          </w:tcPr>
          <w:p w:rsidR="003D5E19" w:rsidRPr="00E72543" w:rsidRDefault="003D5E19" w:rsidP="00155EA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количество часов </w:t>
            </w:r>
          </w:p>
          <w:p w:rsidR="003D5E19" w:rsidRPr="00E72543" w:rsidRDefault="003D5E19" w:rsidP="00155E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r w:rsidR="009E72D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писано </w:t>
            </w: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по журналу)</w:t>
            </w:r>
          </w:p>
        </w:tc>
        <w:tc>
          <w:tcPr>
            <w:tcW w:w="3845" w:type="dxa"/>
            <w:gridSpan w:val="7"/>
          </w:tcPr>
          <w:p w:rsidR="003D5E19" w:rsidRPr="00E72543" w:rsidRDefault="003D5E19" w:rsidP="00155E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Причины отставания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2056"/>
        </w:trPr>
        <w:tc>
          <w:tcPr>
            <w:tcW w:w="1972" w:type="dxa"/>
            <w:textDirection w:val="btLr"/>
          </w:tcPr>
          <w:p w:rsidR="00A21622" w:rsidRPr="00E72543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Предмет </w:t>
            </w:r>
          </w:p>
        </w:tc>
        <w:tc>
          <w:tcPr>
            <w:tcW w:w="568" w:type="dxa"/>
            <w:textDirection w:val="btLr"/>
          </w:tcPr>
          <w:p w:rsidR="00A21622" w:rsidRPr="00E72543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698" w:type="dxa"/>
            <w:gridSpan w:val="2"/>
            <w:textDirection w:val="btLr"/>
          </w:tcPr>
          <w:p w:rsidR="00A21622" w:rsidRPr="00E72543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5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43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695" w:type="dxa"/>
            <w:textDirection w:val="btLr"/>
          </w:tcPr>
          <w:p w:rsidR="00A21622" w:rsidRPr="00E72543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6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23" w:type="dxa"/>
            <w:textDirection w:val="btLr"/>
          </w:tcPr>
          <w:p w:rsidR="00A21622" w:rsidRPr="00A21622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714" w:type="dxa"/>
            <w:textDirection w:val="btLr"/>
            <w:vAlign w:val="center"/>
          </w:tcPr>
          <w:p w:rsidR="00A21622" w:rsidRPr="00155EAC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мена занятий по м/у</w:t>
            </w:r>
          </w:p>
        </w:tc>
        <w:tc>
          <w:tcPr>
            <w:tcW w:w="481" w:type="dxa"/>
            <w:textDirection w:val="btLr"/>
          </w:tcPr>
          <w:p w:rsidR="00A21622" w:rsidRPr="00155EAC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б/л</w:t>
            </w:r>
          </w:p>
        </w:tc>
        <w:tc>
          <w:tcPr>
            <w:tcW w:w="910" w:type="dxa"/>
            <w:textDirection w:val="btLr"/>
            <w:vAlign w:val="center"/>
          </w:tcPr>
          <w:p w:rsidR="00A21622" w:rsidRPr="00155EAC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пуск основного работника (неполная замена)</w:t>
            </w:r>
          </w:p>
        </w:tc>
        <w:tc>
          <w:tcPr>
            <w:tcW w:w="459" w:type="dxa"/>
            <w:textDirection w:val="btLr"/>
            <w:vAlign w:val="center"/>
          </w:tcPr>
          <w:p w:rsidR="00A21622" w:rsidRPr="00155EAC" w:rsidRDefault="00A21622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мандировка</w:t>
            </w:r>
          </w:p>
        </w:tc>
        <w:tc>
          <w:tcPr>
            <w:tcW w:w="615" w:type="dxa"/>
            <w:textDirection w:val="btLr"/>
            <w:vAlign w:val="center"/>
          </w:tcPr>
          <w:p w:rsidR="00A21622" w:rsidRPr="00155EAC" w:rsidRDefault="00155EAC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71" w:type="dxa"/>
            <w:textDirection w:val="btLr"/>
          </w:tcPr>
          <w:p w:rsidR="00A21622" w:rsidRPr="00155EAC" w:rsidRDefault="00155EAC" w:rsidP="00155EAC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с</w:t>
            </w:r>
            <w:r w:rsidRPr="00155EAC">
              <w:rPr>
                <w:rFonts w:ascii="Times New Roman" w:eastAsia="Calibri" w:hAnsi="Times New Roman"/>
                <w:sz w:val="20"/>
                <w:szCs w:val="20"/>
              </w:rPr>
              <w:t>тво отставаний по часам</w:t>
            </w:r>
          </w:p>
        </w:tc>
        <w:tc>
          <w:tcPr>
            <w:tcW w:w="695" w:type="dxa"/>
            <w:textDirection w:val="btLr"/>
          </w:tcPr>
          <w:p w:rsidR="00A21622" w:rsidRPr="00155EAC" w:rsidRDefault="00155EAC" w:rsidP="00155EAC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ество отставаний по темам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E72543" w:rsidRDefault="00A21622" w:rsidP="00155EAC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8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37D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0AB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FA37D2" w:rsidRDefault="00155EA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FA37D2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1D0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37D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695" w:type="dxa"/>
          </w:tcPr>
          <w:p w:rsidR="00A21622" w:rsidRPr="00FA37D2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A21622" w:rsidRPr="00FA37D2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A21622" w:rsidRPr="00FA37D2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21622" w:rsidRPr="00FA37D2" w:rsidRDefault="00AD57F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59" w:type="dxa"/>
          </w:tcPr>
          <w:p w:rsidR="00A21622" w:rsidRPr="00FA37D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FA37D2" w:rsidRDefault="00155EA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FA37D2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DFC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2A4EE8" w:rsidRDefault="00155EA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2A4EE8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1D0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DC030D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</w:tcPr>
          <w:p w:rsidR="00A21622" w:rsidRPr="00DC030D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</w:tcPr>
          <w:p w:rsidR="00A21622" w:rsidRPr="00DC030D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DC030D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DC030D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A21622" w:rsidRPr="0093328E" w:rsidRDefault="00A21622" w:rsidP="00155EAC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328E" w:rsidRDefault="00A21622" w:rsidP="00155EAC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E72D4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E72D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A21622" w:rsidRPr="002A4EE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2A4EE8" w:rsidRDefault="009E72D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2A4EE8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51D0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DC030D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DC030D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DC030D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30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bookmarkEnd w:id="1"/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696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A21622" w:rsidRPr="00C34A11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A21622" w:rsidRPr="00934039" w:rsidRDefault="00DC030D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155EA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55EAC" w:rsidRPr="00E72543" w:rsidTr="00C96E82">
        <w:trPr>
          <w:gridAfter w:val="1"/>
          <w:wAfter w:w="14" w:type="dxa"/>
          <w:cantSplit/>
          <w:trHeight w:val="365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21622" w:rsidRPr="00934039" w:rsidRDefault="00CB032B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A21622" w:rsidRPr="00C34A11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A21622" w:rsidRPr="00934039" w:rsidRDefault="008120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D589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C34A11" w:rsidRDefault="007B6FC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</w:tcPr>
          <w:p w:rsidR="00A21622" w:rsidRPr="00934039" w:rsidRDefault="003D589C" w:rsidP="003D58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09361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09361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3D589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09361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093610" w:rsidRPr="00E72543" w:rsidTr="00093610">
        <w:trPr>
          <w:gridAfter w:val="1"/>
          <w:wAfter w:w="14" w:type="dxa"/>
          <w:cantSplit/>
          <w:trHeight w:val="2120"/>
        </w:trPr>
        <w:tc>
          <w:tcPr>
            <w:tcW w:w="1972" w:type="dxa"/>
            <w:textDirection w:val="btLr"/>
          </w:tcPr>
          <w:p w:rsidR="00093610" w:rsidRPr="00E72543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lastRenderedPageBreak/>
              <w:t xml:space="preserve">Предмет </w:t>
            </w:r>
          </w:p>
        </w:tc>
        <w:tc>
          <w:tcPr>
            <w:tcW w:w="568" w:type="dxa"/>
            <w:textDirection w:val="btLr"/>
          </w:tcPr>
          <w:p w:rsidR="00093610" w:rsidRPr="00E72543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698" w:type="dxa"/>
            <w:gridSpan w:val="2"/>
            <w:textDirection w:val="btLr"/>
          </w:tcPr>
          <w:p w:rsidR="00093610" w:rsidRPr="00E72543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5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43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695" w:type="dxa"/>
            <w:textDirection w:val="btLr"/>
          </w:tcPr>
          <w:p w:rsidR="00093610" w:rsidRPr="00E72543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6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23" w:type="dxa"/>
            <w:textDirection w:val="btLr"/>
          </w:tcPr>
          <w:p w:rsidR="00093610" w:rsidRPr="00A21622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714" w:type="dxa"/>
            <w:textDirection w:val="btLr"/>
            <w:vAlign w:val="cente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мена занятий по м/у</w:t>
            </w:r>
          </w:p>
        </w:tc>
        <w:tc>
          <w:tcPr>
            <w:tcW w:w="481" w:type="dxa"/>
            <w:textDirection w:val="btL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б/л</w:t>
            </w:r>
          </w:p>
        </w:tc>
        <w:tc>
          <w:tcPr>
            <w:tcW w:w="910" w:type="dxa"/>
            <w:textDirection w:val="btLr"/>
            <w:vAlign w:val="cente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пуск основного работника (неполная замена)</w:t>
            </w:r>
          </w:p>
        </w:tc>
        <w:tc>
          <w:tcPr>
            <w:tcW w:w="459" w:type="dxa"/>
            <w:textDirection w:val="btLr"/>
            <w:vAlign w:val="cente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мандировка</w:t>
            </w:r>
          </w:p>
        </w:tc>
        <w:tc>
          <w:tcPr>
            <w:tcW w:w="615" w:type="dxa"/>
            <w:textDirection w:val="btLr"/>
            <w:vAlign w:val="cente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71" w:type="dxa"/>
            <w:textDirection w:val="btLr"/>
          </w:tcPr>
          <w:p w:rsidR="00093610" w:rsidRPr="00155EAC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с</w:t>
            </w:r>
            <w:r w:rsidRPr="00155EAC">
              <w:rPr>
                <w:rFonts w:ascii="Times New Roman" w:eastAsia="Calibri" w:hAnsi="Times New Roman"/>
                <w:sz w:val="20"/>
                <w:szCs w:val="20"/>
              </w:rPr>
              <w:t>тво отставаний по часам</w:t>
            </w:r>
          </w:p>
        </w:tc>
        <w:tc>
          <w:tcPr>
            <w:tcW w:w="695" w:type="dxa"/>
            <w:textDirection w:val="btLr"/>
          </w:tcPr>
          <w:p w:rsidR="00093610" w:rsidRPr="00C34A11" w:rsidRDefault="00093610" w:rsidP="000936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34A11">
              <w:rPr>
                <w:rFonts w:ascii="Times New Roman" w:eastAsia="Calibri" w:hAnsi="Times New Roman"/>
                <w:sz w:val="20"/>
                <w:szCs w:val="20"/>
              </w:rPr>
              <w:t>Количество отставаний по темам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696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696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006619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A21622" w:rsidRPr="00934039" w:rsidRDefault="00C96E8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A21622" w:rsidRPr="00934039" w:rsidRDefault="00776C7C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8274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2A395E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395E" w:rsidRPr="00934039" w:rsidRDefault="00505C85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2A395E" w:rsidRPr="00934039" w:rsidRDefault="00505C85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2A395E" w:rsidRPr="00934039" w:rsidRDefault="00505C85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A395E" w:rsidRPr="00934039" w:rsidRDefault="00505C85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A395E" w:rsidRPr="00934039" w:rsidRDefault="00505C85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2A395E" w:rsidRPr="00934039" w:rsidRDefault="002A395E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A395E" w:rsidRPr="00934039" w:rsidRDefault="00951D07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2A395E" w:rsidRPr="00C34A11" w:rsidRDefault="00951D07" w:rsidP="002A3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05C85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03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505C85" w:rsidRPr="00934039" w:rsidRDefault="00505C85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05C85" w:rsidRPr="00934039" w:rsidRDefault="00951D07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505C85" w:rsidRPr="00C34A11" w:rsidRDefault="00951D07" w:rsidP="00505C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934039" w:rsidRDefault="000B185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7022C2" w:rsidP="007022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A21622" w:rsidRPr="00C34A11" w:rsidRDefault="008A4C4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43C4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951D0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7F55E6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A21622" w:rsidRPr="00934039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A21622" w:rsidRPr="00934039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A21622" w:rsidRPr="00934039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FE51A9" w:rsidRPr="00E72543" w:rsidTr="00FE51A9">
        <w:trPr>
          <w:gridAfter w:val="1"/>
          <w:wAfter w:w="14" w:type="dxa"/>
          <w:cantSplit/>
          <w:trHeight w:val="2403"/>
        </w:trPr>
        <w:tc>
          <w:tcPr>
            <w:tcW w:w="1972" w:type="dxa"/>
            <w:vMerge/>
          </w:tcPr>
          <w:p w:rsidR="00FE51A9" w:rsidRPr="00934039" w:rsidRDefault="00FE51A9" w:rsidP="00FE51A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FE51A9" w:rsidRPr="00E72543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698" w:type="dxa"/>
            <w:gridSpan w:val="2"/>
            <w:textDirection w:val="btLr"/>
          </w:tcPr>
          <w:p w:rsidR="00FE51A9" w:rsidRPr="00E72543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5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43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695" w:type="dxa"/>
            <w:textDirection w:val="btLr"/>
          </w:tcPr>
          <w:p w:rsidR="00FE51A9" w:rsidRPr="00E72543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6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23" w:type="dxa"/>
            <w:textDirection w:val="btLr"/>
          </w:tcPr>
          <w:p w:rsidR="00FE51A9" w:rsidRPr="00A21622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714" w:type="dxa"/>
            <w:textDirection w:val="btLr"/>
            <w:vAlign w:val="cente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мена занятий по м/у</w:t>
            </w:r>
          </w:p>
        </w:tc>
        <w:tc>
          <w:tcPr>
            <w:tcW w:w="481" w:type="dxa"/>
            <w:textDirection w:val="btL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б/л</w:t>
            </w:r>
          </w:p>
        </w:tc>
        <w:tc>
          <w:tcPr>
            <w:tcW w:w="910" w:type="dxa"/>
            <w:textDirection w:val="btLr"/>
            <w:vAlign w:val="cente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пуск основного работника (неполная замена)</w:t>
            </w:r>
          </w:p>
        </w:tc>
        <w:tc>
          <w:tcPr>
            <w:tcW w:w="459" w:type="dxa"/>
            <w:textDirection w:val="btLr"/>
            <w:vAlign w:val="cente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мандировка</w:t>
            </w:r>
          </w:p>
        </w:tc>
        <w:tc>
          <w:tcPr>
            <w:tcW w:w="615" w:type="dxa"/>
            <w:textDirection w:val="btLr"/>
            <w:vAlign w:val="cente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71" w:type="dxa"/>
            <w:textDirection w:val="btLr"/>
          </w:tcPr>
          <w:p w:rsidR="00FE51A9" w:rsidRPr="00155EAC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с</w:t>
            </w:r>
            <w:r w:rsidRPr="00155EAC">
              <w:rPr>
                <w:rFonts w:ascii="Times New Roman" w:eastAsia="Calibri" w:hAnsi="Times New Roman"/>
                <w:sz w:val="20"/>
                <w:szCs w:val="20"/>
              </w:rPr>
              <w:t>тво отставаний по часам</w:t>
            </w:r>
          </w:p>
        </w:tc>
        <w:tc>
          <w:tcPr>
            <w:tcW w:w="695" w:type="dxa"/>
            <w:textDirection w:val="btLr"/>
          </w:tcPr>
          <w:p w:rsidR="00FE51A9" w:rsidRPr="00C34A11" w:rsidRDefault="00FE51A9" w:rsidP="00FE51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34A11">
              <w:rPr>
                <w:rFonts w:ascii="Times New Roman" w:eastAsia="Calibri" w:hAnsi="Times New Roman"/>
                <w:sz w:val="20"/>
                <w:szCs w:val="20"/>
              </w:rPr>
              <w:t>Количество отставаний по темам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 w:val="restart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ография </w:t>
            </w:r>
          </w:p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934039" w:rsidRDefault="0063277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55EAC" w:rsidRPr="00E72543" w:rsidTr="003D5E19">
        <w:trPr>
          <w:gridAfter w:val="1"/>
          <w:wAfter w:w="14" w:type="dxa"/>
          <w:cantSplit/>
          <w:trHeight w:val="432"/>
        </w:trPr>
        <w:tc>
          <w:tcPr>
            <w:tcW w:w="1972" w:type="dxa"/>
            <w:vMerge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934039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934039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934039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  <w:trHeight w:val="411"/>
        </w:trPr>
        <w:tc>
          <w:tcPr>
            <w:tcW w:w="1972" w:type="dxa"/>
            <w:vMerge/>
          </w:tcPr>
          <w:p w:rsidR="00A21622" w:rsidRPr="00E72543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166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A21622" w:rsidRPr="00C34A11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EAC" w:rsidRPr="00E72543" w:rsidTr="00F96CE4">
        <w:trPr>
          <w:gridAfter w:val="1"/>
          <w:wAfter w:w="14" w:type="dxa"/>
          <w:trHeight w:val="334"/>
        </w:trPr>
        <w:tc>
          <w:tcPr>
            <w:tcW w:w="1972" w:type="dxa"/>
            <w:vMerge w:val="restart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166A">
              <w:rPr>
                <w:rFonts w:ascii="Times New Roman" w:eastAsia="Calibri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8" w:type="dxa"/>
          </w:tcPr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7A166A" w:rsidRDefault="00C34A11" w:rsidP="00C34A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34A1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имия </w:t>
            </w:r>
          </w:p>
          <w:p w:rsidR="00A21622" w:rsidRPr="007A166A" w:rsidRDefault="00A21622" w:rsidP="00155EA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970A92" w:rsidRPr="00C34A11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F1168E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21622" w:rsidRPr="007A166A" w:rsidRDefault="00CF2C00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26667A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pPr>
              <w:jc w:val="center"/>
            </w:pPr>
            <w:r w:rsidRPr="000D7379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pPr>
              <w:jc w:val="center"/>
            </w:pPr>
            <w:r w:rsidRPr="000D7379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pPr>
              <w:jc w:val="center"/>
            </w:pPr>
            <w:r w:rsidRPr="000D7379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pPr>
              <w:jc w:val="center"/>
            </w:pPr>
            <w:r w:rsidRPr="000D7379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970A92" w:rsidRPr="00E72543" w:rsidTr="00970A92">
        <w:trPr>
          <w:gridAfter w:val="1"/>
          <w:wAfter w:w="14" w:type="dxa"/>
          <w:trHeight w:val="2120"/>
        </w:trPr>
        <w:tc>
          <w:tcPr>
            <w:tcW w:w="1972" w:type="dxa"/>
          </w:tcPr>
          <w:p w:rsidR="00970A92" w:rsidRPr="007A166A" w:rsidRDefault="00970A92" w:rsidP="00970A9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970A92" w:rsidRPr="00E72543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698" w:type="dxa"/>
            <w:gridSpan w:val="2"/>
            <w:textDirection w:val="btLr"/>
          </w:tcPr>
          <w:p w:rsidR="00970A92" w:rsidRPr="00E72543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5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43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695" w:type="dxa"/>
            <w:textDirection w:val="btLr"/>
          </w:tcPr>
          <w:p w:rsidR="00970A92" w:rsidRPr="00E72543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6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23" w:type="dxa"/>
            <w:textDirection w:val="btLr"/>
          </w:tcPr>
          <w:p w:rsidR="00970A92" w:rsidRPr="00A21622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714" w:type="dxa"/>
            <w:textDirection w:val="btLr"/>
            <w:vAlign w:val="cente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мена занятий по м/у</w:t>
            </w:r>
          </w:p>
        </w:tc>
        <w:tc>
          <w:tcPr>
            <w:tcW w:w="481" w:type="dxa"/>
            <w:textDirection w:val="btL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б/л</w:t>
            </w:r>
          </w:p>
        </w:tc>
        <w:tc>
          <w:tcPr>
            <w:tcW w:w="910" w:type="dxa"/>
            <w:textDirection w:val="btLr"/>
            <w:vAlign w:val="cente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пуск основного работника (неполная замена)</w:t>
            </w:r>
          </w:p>
        </w:tc>
        <w:tc>
          <w:tcPr>
            <w:tcW w:w="459" w:type="dxa"/>
            <w:textDirection w:val="btLr"/>
            <w:vAlign w:val="cente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мандировка</w:t>
            </w:r>
          </w:p>
        </w:tc>
        <w:tc>
          <w:tcPr>
            <w:tcW w:w="615" w:type="dxa"/>
            <w:textDirection w:val="btLr"/>
            <w:vAlign w:val="cente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71" w:type="dxa"/>
            <w:textDirection w:val="btLr"/>
          </w:tcPr>
          <w:p w:rsidR="00970A92" w:rsidRPr="00155EAC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с</w:t>
            </w:r>
            <w:r w:rsidRPr="00155EAC">
              <w:rPr>
                <w:rFonts w:ascii="Times New Roman" w:eastAsia="Calibri" w:hAnsi="Times New Roman"/>
                <w:sz w:val="20"/>
                <w:szCs w:val="20"/>
              </w:rPr>
              <w:t>тво отставаний по часам</w:t>
            </w:r>
          </w:p>
        </w:tc>
        <w:tc>
          <w:tcPr>
            <w:tcW w:w="695" w:type="dxa"/>
            <w:textDirection w:val="btLr"/>
          </w:tcPr>
          <w:p w:rsidR="00970A92" w:rsidRPr="00C34A11" w:rsidRDefault="00970A92" w:rsidP="00970A9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34A11">
              <w:rPr>
                <w:rFonts w:ascii="Times New Roman" w:eastAsia="Calibri" w:hAnsi="Times New Roman"/>
                <w:sz w:val="20"/>
                <w:szCs w:val="20"/>
              </w:rPr>
              <w:t>Количество отставаний по темам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r w:rsidRPr="00EF501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166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r w:rsidRPr="00EF501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166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r w:rsidRPr="00EF501A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(девочки) </w:t>
            </w: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96CE4" w:rsidRDefault="00F96CE4" w:rsidP="00F96CE4">
            <w:r w:rsidRPr="0053014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96CE4" w:rsidRDefault="00F96CE4" w:rsidP="00F96CE4">
            <w:r w:rsidRPr="0053014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96CE4" w:rsidRDefault="00F96CE4" w:rsidP="00F96CE4">
            <w:r w:rsidRPr="0053014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F96CE4" w:rsidRDefault="00F96CE4" w:rsidP="00F96CE4">
            <w:r w:rsidRPr="0053014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F96CE4" w:rsidRPr="007A166A" w:rsidRDefault="00F96CE4" w:rsidP="00F96C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568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676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96CE4" w:rsidRDefault="00F96CE4" w:rsidP="00F96CE4">
            <w:r w:rsidRPr="006419B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676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96CE4" w:rsidRDefault="00F96CE4" w:rsidP="00F96CE4">
            <w:r w:rsidRPr="006419B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676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r w:rsidRPr="0013172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F96CE4" w:rsidRDefault="00F96CE4" w:rsidP="00F96CE4">
            <w:r w:rsidRPr="006419B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676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9E6765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Default="00F96CE4" w:rsidP="00F96CE4">
            <w:r w:rsidRPr="00131726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F96CE4" w:rsidRDefault="00F96CE4" w:rsidP="00F96CE4">
            <w:r w:rsidRPr="006419B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Ж</w:t>
            </w: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96CE4" w:rsidRDefault="00F96CE4" w:rsidP="00F96CE4">
            <w:r w:rsidRPr="00852990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F96CE4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96CE4" w:rsidRPr="007A166A" w:rsidRDefault="00F96CE4" w:rsidP="00F96C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96CE4" w:rsidRDefault="00F96CE4" w:rsidP="00F96CE4">
            <w:r w:rsidRPr="00852990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 w:val="restart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970A9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2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E6765" w:rsidRPr="007A166A" w:rsidRDefault="009E6765" w:rsidP="009E67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  <w:vMerge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515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A21622" w:rsidRPr="007A166A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A166A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A21622" w:rsidRPr="007A166A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578">
              <w:rPr>
                <w:rFonts w:ascii="Times New Roman" w:eastAsia="Calibri" w:hAnsi="Times New Roman"/>
                <w:sz w:val="24"/>
                <w:szCs w:val="24"/>
              </w:rPr>
              <w:t>География Чукотки</w:t>
            </w:r>
          </w:p>
        </w:tc>
        <w:tc>
          <w:tcPr>
            <w:tcW w:w="568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2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D1578" w:rsidRDefault="009E6765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D1578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 Чукотки</w:t>
            </w:r>
          </w:p>
        </w:tc>
        <w:tc>
          <w:tcPr>
            <w:tcW w:w="568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2"/>
          </w:tcPr>
          <w:p w:rsidR="00A21622" w:rsidRPr="007D1578" w:rsidRDefault="00D43C4F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7D1578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7D1578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D1578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A21622" w:rsidRPr="007D1578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A21622" w:rsidRPr="007D1578" w:rsidRDefault="00D75131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D1578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D1578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55EAC" w:rsidRPr="00E72543" w:rsidTr="003D5E19">
        <w:trPr>
          <w:gridAfter w:val="1"/>
          <w:wAfter w:w="14" w:type="dxa"/>
        </w:trPr>
        <w:tc>
          <w:tcPr>
            <w:tcW w:w="1972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НКНР</w:t>
            </w:r>
          </w:p>
        </w:tc>
        <w:tc>
          <w:tcPr>
            <w:tcW w:w="568" w:type="dxa"/>
          </w:tcPr>
          <w:p w:rsidR="00A21622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21622" w:rsidRPr="007D1578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A21622" w:rsidRPr="007D1578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A21622" w:rsidRPr="007D1578" w:rsidRDefault="007022C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21622" w:rsidRPr="007D1578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A21622" w:rsidRPr="007D1578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A21622" w:rsidRPr="007D1578" w:rsidRDefault="00F01B97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21622" w:rsidRPr="007D1578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1622" w:rsidRPr="007D1578" w:rsidRDefault="00A21622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A21622" w:rsidRPr="007D1578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21622" w:rsidRPr="00C34A11" w:rsidRDefault="00F96CE4" w:rsidP="00155E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</w:tbl>
    <w:p w:rsidR="00934039" w:rsidRDefault="00934039"/>
    <w:bookmarkEnd w:id="2"/>
    <w:p w:rsidR="00934039" w:rsidRDefault="00934039"/>
    <w:p w:rsidR="00F96CE4" w:rsidRDefault="00F96CE4"/>
    <w:p w:rsidR="00F96CE4" w:rsidRDefault="00F96CE4"/>
    <w:p w:rsidR="002B4810" w:rsidRDefault="00934039" w:rsidP="002B4810">
      <w:pPr>
        <w:spacing w:after="200" w:line="240" w:lineRule="auto"/>
        <w:jc w:val="center"/>
        <w:rPr>
          <w:rFonts w:eastAsia="Calibri"/>
          <w:sz w:val="32"/>
          <w:szCs w:val="32"/>
        </w:rPr>
      </w:pPr>
      <w:r>
        <w:lastRenderedPageBreak/>
        <w:br w:type="textWrapping" w:clear="all"/>
      </w:r>
      <w:r w:rsidR="00304A3A">
        <w:rPr>
          <w:rFonts w:eastAsia="Calibri"/>
          <w:sz w:val="32"/>
          <w:szCs w:val="32"/>
        </w:rPr>
        <w:t xml:space="preserve">Среднее </w:t>
      </w:r>
      <w:r w:rsidR="002B4810">
        <w:rPr>
          <w:rFonts w:eastAsia="Calibri"/>
          <w:sz w:val="32"/>
          <w:szCs w:val="32"/>
        </w:rPr>
        <w:t>общее образование</w:t>
      </w:r>
    </w:p>
    <w:tbl>
      <w:tblPr>
        <w:tblStyle w:val="a3"/>
        <w:tblpPr w:leftFromText="180" w:rightFromText="180" w:vertAnchor="text" w:tblpX="-431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1972"/>
        <w:gridCol w:w="568"/>
        <w:gridCol w:w="12"/>
        <w:gridCol w:w="686"/>
        <w:gridCol w:w="695"/>
        <w:gridCol w:w="696"/>
        <w:gridCol w:w="696"/>
        <w:gridCol w:w="515"/>
        <w:gridCol w:w="743"/>
        <w:gridCol w:w="695"/>
        <w:gridCol w:w="696"/>
        <w:gridCol w:w="696"/>
        <w:gridCol w:w="696"/>
        <w:gridCol w:w="515"/>
        <w:gridCol w:w="723"/>
        <w:gridCol w:w="714"/>
        <w:gridCol w:w="481"/>
        <w:gridCol w:w="910"/>
        <w:gridCol w:w="459"/>
        <w:gridCol w:w="615"/>
        <w:gridCol w:w="671"/>
        <w:gridCol w:w="695"/>
        <w:gridCol w:w="14"/>
      </w:tblGrid>
      <w:tr w:rsidR="005D2E7A" w:rsidRPr="00E72543" w:rsidTr="00C96E82">
        <w:tc>
          <w:tcPr>
            <w:tcW w:w="2552" w:type="dxa"/>
            <w:gridSpan w:val="3"/>
          </w:tcPr>
          <w:p w:rsidR="005D2E7A" w:rsidRPr="00E72543" w:rsidRDefault="005D2E7A" w:rsidP="00C96E8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31" w:type="dxa"/>
            <w:gridSpan w:val="6"/>
          </w:tcPr>
          <w:p w:rsidR="005D2E7A" w:rsidRPr="00E72543" w:rsidRDefault="005D2E7A" w:rsidP="00C96E8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735" w:type="dxa"/>
            <w:gridSpan w:val="7"/>
          </w:tcPr>
          <w:p w:rsidR="005D2E7A" w:rsidRPr="00E72543" w:rsidRDefault="005D2E7A" w:rsidP="00C96E8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количество часов </w:t>
            </w:r>
          </w:p>
          <w:p w:rsidR="005D2E7A" w:rsidRPr="00E72543" w:rsidRDefault="005D2E7A" w:rsidP="00C96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писано </w:t>
            </w: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по журналу)</w:t>
            </w:r>
          </w:p>
        </w:tc>
        <w:tc>
          <w:tcPr>
            <w:tcW w:w="3845" w:type="dxa"/>
            <w:gridSpan w:val="7"/>
          </w:tcPr>
          <w:p w:rsidR="005D2E7A" w:rsidRPr="00E72543" w:rsidRDefault="005D2E7A" w:rsidP="00C96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2543">
              <w:rPr>
                <w:rFonts w:ascii="Times New Roman" w:eastAsia="Calibri" w:hAnsi="Times New Roman"/>
                <w:b/>
                <w:sz w:val="24"/>
                <w:szCs w:val="24"/>
              </w:rPr>
              <w:t>Причины отставания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2056"/>
        </w:trPr>
        <w:tc>
          <w:tcPr>
            <w:tcW w:w="1972" w:type="dxa"/>
            <w:textDirection w:val="btLr"/>
          </w:tcPr>
          <w:p w:rsidR="005D2E7A" w:rsidRPr="00E72543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Предмет </w:t>
            </w:r>
          </w:p>
        </w:tc>
        <w:tc>
          <w:tcPr>
            <w:tcW w:w="568" w:type="dxa"/>
            <w:textDirection w:val="btLr"/>
          </w:tcPr>
          <w:p w:rsidR="005D2E7A" w:rsidRPr="00E72543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 xml:space="preserve">Класс </w:t>
            </w:r>
          </w:p>
        </w:tc>
        <w:tc>
          <w:tcPr>
            <w:tcW w:w="698" w:type="dxa"/>
            <w:gridSpan w:val="2"/>
            <w:textDirection w:val="btLr"/>
          </w:tcPr>
          <w:p w:rsidR="005D2E7A" w:rsidRPr="00E72543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5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43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695" w:type="dxa"/>
            <w:textDirection w:val="btLr"/>
          </w:tcPr>
          <w:p w:rsidR="005D2E7A" w:rsidRPr="00E72543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E72543">
              <w:rPr>
                <w:rFonts w:ascii="Times New Roman" w:eastAsia="Calibri" w:hAnsi="Times New Roman"/>
                <w:b/>
              </w:rPr>
              <w:t>Общее кол-во часов</w:t>
            </w:r>
            <w:r>
              <w:rPr>
                <w:rFonts w:ascii="Times New Roman" w:eastAsia="Calibri" w:hAnsi="Times New Roman"/>
                <w:b/>
              </w:rPr>
              <w:t>, из них:</w:t>
            </w:r>
          </w:p>
        </w:tc>
        <w:tc>
          <w:tcPr>
            <w:tcW w:w="696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Теоретическая часть</w:t>
            </w:r>
          </w:p>
        </w:tc>
        <w:tc>
          <w:tcPr>
            <w:tcW w:w="696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 xml:space="preserve">Контрольные и проверочные </w:t>
            </w:r>
          </w:p>
        </w:tc>
        <w:tc>
          <w:tcPr>
            <w:tcW w:w="696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Лабораторные и практические</w:t>
            </w:r>
          </w:p>
        </w:tc>
        <w:tc>
          <w:tcPr>
            <w:tcW w:w="515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Развитие речи</w:t>
            </w:r>
          </w:p>
        </w:tc>
        <w:tc>
          <w:tcPr>
            <w:tcW w:w="723" w:type="dxa"/>
            <w:textDirection w:val="btLr"/>
          </w:tcPr>
          <w:p w:rsidR="005D2E7A" w:rsidRPr="00A21622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</w:rPr>
            </w:pPr>
            <w:r w:rsidRPr="00A21622">
              <w:rPr>
                <w:rFonts w:ascii="Times New Roman" w:eastAsia="Calibri" w:hAnsi="Times New Roman"/>
              </w:rPr>
              <w:t>Внеклассное чтение</w:t>
            </w:r>
          </w:p>
        </w:tc>
        <w:tc>
          <w:tcPr>
            <w:tcW w:w="714" w:type="dxa"/>
            <w:textDirection w:val="btLr"/>
            <w:vAlign w:val="cente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мена занятий по м/у</w:t>
            </w:r>
          </w:p>
        </w:tc>
        <w:tc>
          <w:tcPr>
            <w:tcW w:w="481" w:type="dxa"/>
            <w:textDirection w:val="btL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б/л</w:t>
            </w:r>
          </w:p>
        </w:tc>
        <w:tc>
          <w:tcPr>
            <w:tcW w:w="910" w:type="dxa"/>
            <w:textDirection w:val="btLr"/>
            <w:vAlign w:val="cente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Отпуск основного работника (неполная замена)</w:t>
            </w:r>
          </w:p>
        </w:tc>
        <w:tc>
          <w:tcPr>
            <w:tcW w:w="459" w:type="dxa"/>
            <w:textDirection w:val="btLr"/>
            <w:vAlign w:val="cente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мандировка</w:t>
            </w:r>
          </w:p>
        </w:tc>
        <w:tc>
          <w:tcPr>
            <w:tcW w:w="615" w:type="dxa"/>
            <w:textDirection w:val="btLr"/>
            <w:vAlign w:val="cente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71" w:type="dxa"/>
            <w:textDirection w:val="btL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с</w:t>
            </w:r>
            <w:r w:rsidRPr="00155EAC">
              <w:rPr>
                <w:rFonts w:ascii="Times New Roman" w:eastAsia="Calibri" w:hAnsi="Times New Roman"/>
                <w:sz w:val="20"/>
                <w:szCs w:val="20"/>
              </w:rPr>
              <w:t>тво отставаний по часам</w:t>
            </w:r>
          </w:p>
        </w:tc>
        <w:tc>
          <w:tcPr>
            <w:tcW w:w="695" w:type="dxa"/>
            <w:textDirection w:val="btLr"/>
          </w:tcPr>
          <w:p w:rsidR="005D2E7A" w:rsidRPr="00155EAC" w:rsidRDefault="005D2E7A" w:rsidP="00C96E8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5EAC">
              <w:rPr>
                <w:rFonts w:ascii="Times New Roman" w:eastAsia="Calibri" w:hAnsi="Times New Roman"/>
                <w:sz w:val="20"/>
                <w:szCs w:val="20"/>
              </w:rPr>
              <w:t>Количество отставаний по темам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E72543" w:rsidRDefault="005D2E7A" w:rsidP="00C96E82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8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FA37D2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FA37D2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5D2E7A" w:rsidRPr="00C34A11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5D2E7A" w:rsidRPr="00934039" w:rsidRDefault="005D2E7A" w:rsidP="007779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34039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5D2E7A" w:rsidRPr="00C34A11" w:rsidRDefault="00777999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9707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5D2E7A" w:rsidRPr="00934039" w:rsidRDefault="00675C26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5D2E7A" w:rsidRPr="00934039" w:rsidRDefault="00675C26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934039" w:rsidRDefault="00776C7C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34039" w:rsidRDefault="00A43DA4" w:rsidP="00C96E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AD4BD4" w:rsidRDefault="005D2E7A" w:rsidP="00AD4B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</w:t>
            </w:r>
            <w:r w:rsidR="00AD4BD4">
              <w:rPr>
                <w:rFonts w:ascii="Times New Roman" w:eastAsia="Calibri" w:hAnsi="Times New Roman"/>
                <w:sz w:val="24"/>
                <w:szCs w:val="24"/>
              </w:rPr>
              <w:t>форматика</w:t>
            </w:r>
            <w:r w:rsidR="0044068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2E7A" w:rsidRPr="00934039" w:rsidRDefault="005D2E7A" w:rsidP="00AD4B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D2E7A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934039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5D2E7A" w:rsidRPr="00934039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5D2E7A" w:rsidRPr="00934039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934039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75131" w:rsidRPr="00E72543" w:rsidTr="00C96E82">
        <w:trPr>
          <w:gridAfter w:val="1"/>
          <w:wAfter w:w="14" w:type="dxa"/>
          <w:cantSplit/>
          <w:trHeight w:val="432"/>
        </w:trPr>
        <w:tc>
          <w:tcPr>
            <w:tcW w:w="1972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5131">
              <w:rPr>
                <w:rFonts w:ascii="Times New Roman" w:eastAsia="Calibri" w:hAnsi="Times New Roman"/>
                <w:sz w:val="24"/>
                <w:szCs w:val="24"/>
              </w:rPr>
              <w:t>Право</w:t>
            </w:r>
          </w:p>
        </w:tc>
        <w:tc>
          <w:tcPr>
            <w:tcW w:w="568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D75131" w:rsidRPr="00D75131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D75131" w:rsidRPr="00D75131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D75131" w:rsidRPr="00D75131" w:rsidRDefault="00D27985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75131" w:rsidRPr="00D7513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75131" w:rsidRPr="00D75131" w:rsidRDefault="00D75131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75131" w:rsidRPr="00D7513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D75131" w:rsidRPr="00D7513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5D2E7A" w:rsidRPr="00E72543" w:rsidTr="00A43DA4">
        <w:trPr>
          <w:gridAfter w:val="1"/>
          <w:wAfter w:w="14" w:type="dxa"/>
          <w:cantSplit/>
          <w:trHeight w:val="536"/>
        </w:trPr>
        <w:tc>
          <w:tcPr>
            <w:tcW w:w="1972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ография </w:t>
            </w:r>
          </w:p>
          <w:p w:rsidR="005D2E7A" w:rsidRPr="00934039" w:rsidRDefault="005D2E7A" w:rsidP="00A43DA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4BD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34039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34039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34039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166A">
              <w:rPr>
                <w:rFonts w:ascii="Times New Roman" w:eastAsia="Calibri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8" w:type="dxa"/>
          </w:tcPr>
          <w:p w:rsidR="005D2E7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5D2E7A" w:rsidRPr="007A166A" w:rsidRDefault="005D2E7A" w:rsidP="005D2E7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имия </w:t>
            </w:r>
          </w:p>
          <w:p w:rsidR="005D2E7A" w:rsidRPr="007A166A" w:rsidRDefault="005D2E7A" w:rsidP="00C96E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D2E7A" w:rsidRPr="007A166A" w:rsidRDefault="005D2E7A" w:rsidP="005D2E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5D2E7A" w:rsidRPr="00C34A11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8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A43DA4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A166A" w:rsidRDefault="00AD4BD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хнология (девочки) </w:t>
            </w:r>
          </w:p>
        </w:tc>
        <w:tc>
          <w:tcPr>
            <w:tcW w:w="568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568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9E6765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9E6765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Ж</w:t>
            </w:r>
          </w:p>
        </w:tc>
        <w:tc>
          <w:tcPr>
            <w:tcW w:w="568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  <w:p w:rsidR="00A43DA4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5D2E7A" w:rsidRPr="00C34A11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5D2E7A" w:rsidRPr="00E72543" w:rsidTr="00C96E82">
        <w:trPr>
          <w:gridAfter w:val="1"/>
          <w:wAfter w:w="14" w:type="dxa"/>
        </w:trPr>
        <w:tc>
          <w:tcPr>
            <w:tcW w:w="1972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5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A166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5D2E7A" w:rsidRPr="007A166A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5D2E7A" w:rsidRPr="00C34A11" w:rsidRDefault="00304A3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5D2E7A" w:rsidRPr="00E72543" w:rsidTr="00776C7C">
        <w:trPr>
          <w:gridAfter w:val="1"/>
          <w:wAfter w:w="14" w:type="dxa"/>
          <w:trHeight w:val="285"/>
        </w:trPr>
        <w:tc>
          <w:tcPr>
            <w:tcW w:w="1972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A3A">
              <w:rPr>
                <w:rFonts w:ascii="Times New Roman" w:eastAsia="Calibri" w:hAnsi="Times New Roman"/>
                <w:sz w:val="24"/>
                <w:szCs w:val="24"/>
              </w:rPr>
              <w:t>МХК</w:t>
            </w:r>
          </w:p>
        </w:tc>
        <w:tc>
          <w:tcPr>
            <w:tcW w:w="568" w:type="dxa"/>
          </w:tcPr>
          <w:p w:rsidR="005D2E7A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A43DA4" w:rsidRPr="007D1578" w:rsidRDefault="00A43DA4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D2E7A" w:rsidRPr="007D1578" w:rsidRDefault="005D2E7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D2E7A" w:rsidRPr="007D1578" w:rsidRDefault="00304A3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5D2E7A" w:rsidRPr="00C34A11" w:rsidRDefault="00304A3A" w:rsidP="00C96E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</w:tbl>
    <w:p w:rsidR="005D2E7A" w:rsidRDefault="005D2E7A" w:rsidP="005D2E7A"/>
    <w:p w:rsidR="004307D5" w:rsidRDefault="008A4C44">
      <w:pPr>
        <w:rPr>
          <w:sz w:val="26"/>
          <w:szCs w:val="26"/>
        </w:rPr>
      </w:pPr>
      <w:r w:rsidRPr="008A4C44">
        <w:rPr>
          <w:sz w:val="26"/>
          <w:szCs w:val="26"/>
        </w:rPr>
        <w:t>С целью ликвидации</w:t>
      </w:r>
      <w:r>
        <w:rPr>
          <w:sz w:val="26"/>
          <w:szCs w:val="26"/>
        </w:rPr>
        <w:t xml:space="preserve"> отставания программного материала и выполнения в полном объеме теоретической и практической части учебных программ учителями-предметниками разрабатывается план мероприятий с возможностью использования:</w:t>
      </w:r>
    </w:p>
    <w:p w:rsidR="008A4C44" w:rsidRDefault="008A4C44">
      <w:pPr>
        <w:rPr>
          <w:sz w:val="26"/>
          <w:szCs w:val="26"/>
        </w:rPr>
      </w:pPr>
      <w:r>
        <w:rPr>
          <w:sz w:val="26"/>
          <w:szCs w:val="26"/>
        </w:rPr>
        <w:t xml:space="preserve">   - резервных часов, предусмотренных для повторения и обобщения программного материала;</w:t>
      </w:r>
    </w:p>
    <w:p w:rsidR="008A4C44" w:rsidRDefault="008A4C44">
      <w:pPr>
        <w:rPr>
          <w:sz w:val="26"/>
          <w:szCs w:val="26"/>
        </w:rPr>
      </w:pPr>
      <w:r>
        <w:rPr>
          <w:sz w:val="26"/>
          <w:szCs w:val="26"/>
        </w:rPr>
        <w:t xml:space="preserve">   - организация блочной и модульной подачи учебного материала;</w:t>
      </w:r>
    </w:p>
    <w:p w:rsidR="008A4C44" w:rsidRDefault="008A4C44">
      <w:pPr>
        <w:rPr>
          <w:sz w:val="26"/>
          <w:szCs w:val="26"/>
        </w:rPr>
      </w:pPr>
      <w:r>
        <w:rPr>
          <w:sz w:val="26"/>
          <w:szCs w:val="26"/>
        </w:rPr>
        <w:t xml:space="preserve">   - лекционно-семинарских занятий, усиливая долю самостоятельной работы учащихся;</w:t>
      </w:r>
    </w:p>
    <w:p w:rsidR="008A4C44" w:rsidRDefault="008A4C44">
      <w:pPr>
        <w:rPr>
          <w:sz w:val="26"/>
          <w:szCs w:val="26"/>
        </w:rPr>
      </w:pPr>
      <w:r>
        <w:rPr>
          <w:sz w:val="26"/>
          <w:szCs w:val="26"/>
        </w:rPr>
        <w:t xml:space="preserve">   - самостоятельная работа учащихся для изучения отдельных тем;</w:t>
      </w:r>
    </w:p>
    <w:p w:rsidR="008A4C44" w:rsidRDefault="008A4C44">
      <w:pPr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88256A">
        <w:rPr>
          <w:sz w:val="26"/>
          <w:szCs w:val="26"/>
        </w:rPr>
        <w:t>дистанционного обучения, использования электронных образовательных технологий;</w:t>
      </w:r>
    </w:p>
    <w:p w:rsidR="0088256A" w:rsidRDefault="0088256A">
      <w:pPr>
        <w:rPr>
          <w:sz w:val="26"/>
          <w:szCs w:val="26"/>
        </w:rPr>
      </w:pPr>
      <w:r>
        <w:rPr>
          <w:sz w:val="26"/>
          <w:szCs w:val="26"/>
        </w:rPr>
        <w:t xml:space="preserve">   - элективных курсов, внеурочной и кружковой работы, других видов дополнительного образования.</w:t>
      </w:r>
    </w:p>
    <w:p w:rsidR="0088256A" w:rsidRDefault="0088256A">
      <w:pPr>
        <w:rPr>
          <w:sz w:val="26"/>
          <w:szCs w:val="26"/>
        </w:rPr>
      </w:pPr>
    </w:p>
    <w:p w:rsidR="0088256A" w:rsidRDefault="0088256A">
      <w:pPr>
        <w:rPr>
          <w:sz w:val="26"/>
          <w:szCs w:val="26"/>
        </w:rPr>
      </w:pPr>
    </w:p>
    <w:p w:rsidR="0088256A" w:rsidRDefault="0088256A">
      <w:pPr>
        <w:rPr>
          <w:sz w:val="26"/>
          <w:szCs w:val="26"/>
        </w:rPr>
      </w:pPr>
    </w:p>
    <w:p w:rsidR="0088256A" w:rsidRPr="008A4C44" w:rsidRDefault="004A168F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3" w:name="_GoBack"/>
      <w:bookmarkEnd w:id="3"/>
      <w:r w:rsidR="0088256A">
        <w:rPr>
          <w:sz w:val="26"/>
          <w:szCs w:val="26"/>
        </w:rPr>
        <w:t xml:space="preserve">26.12. 2019 г.                                                                          </w:t>
      </w:r>
      <w:proofErr w:type="spellStart"/>
      <w:r w:rsidR="0088256A">
        <w:rPr>
          <w:sz w:val="26"/>
          <w:szCs w:val="26"/>
        </w:rPr>
        <w:t>Зам.директора</w:t>
      </w:r>
      <w:proofErr w:type="spellEnd"/>
      <w:r w:rsidR="0088256A">
        <w:rPr>
          <w:sz w:val="26"/>
          <w:szCs w:val="26"/>
        </w:rPr>
        <w:t xml:space="preserve"> по УВР   ________________/</w:t>
      </w:r>
      <w:proofErr w:type="spellStart"/>
      <w:r>
        <w:rPr>
          <w:sz w:val="26"/>
          <w:szCs w:val="26"/>
          <w:u w:val="single"/>
        </w:rPr>
        <w:t>Недугова</w:t>
      </w:r>
      <w:proofErr w:type="spellEnd"/>
      <w:r>
        <w:rPr>
          <w:sz w:val="26"/>
          <w:szCs w:val="26"/>
          <w:u w:val="single"/>
        </w:rPr>
        <w:t xml:space="preserve"> Г.И.</w:t>
      </w:r>
      <w:r w:rsidR="0088256A">
        <w:rPr>
          <w:sz w:val="26"/>
          <w:szCs w:val="26"/>
        </w:rPr>
        <w:t>/</w:t>
      </w:r>
    </w:p>
    <w:sectPr w:rsidR="0088256A" w:rsidRPr="008A4C44" w:rsidSect="002C407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43"/>
    <w:rsid w:val="00006619"/>
    <w:rsid w:val="00036AF7"/>
    <w:rsid w:val="000534F0"/>
    <w:rsid w:val="00093610"/>
    <w:rsid w:val="000B1850"/>
    <w:rsid w:val="00155EAC"/>
    <w:rsid w:val="001B772D"/>
    <w:rsid w:val="002427A9"/>
    <w:rsid w:val="0026667A"/>
    <w:rsid w:val="002A395E"/>
    <w:rsid w:val="002A4EE8"/>
    <w:rsid w:val="002B4810"/>
    <w:rsid w:val="002C4070"/>
    <w:rsid w:val="00304A3A"/>
    <w:rsid w:val="00392020"/>
    <w:rsid w:val="003C621B"/>
    <w:rsid w:val="003D589C"/>
    <w:rsid w:val="003D5E19"/>
    <w:rsid w:val="004307D5"/>
    <w:rsid w:val="00440684"/>
    <w:rsid w:val="004513DC"/>
    <w:rsid w:val="00493E38"/>
    <w:rsid w:val="004A168F"/>
    <w:rsid w:val="004B758B"/>
    <w:rsid w:val="00505C85"/>
    <w:rsid w:val="005417D6"/>
    <w:rsid w:val="005D2E7A"/>
    <w:rsid w:val="005F2BC0"/>
    <w:rsid w:val="00614E6A"/>
    <w:rsid w:val="00632772"/>
    <w:rsid w:val="00675C26"/>
    <w:rsid w:val="007022C2"/>
    <w:rsid w:val="00776C7C"/>
    <w:rsid w:val="00777999"/>
    <w:rsid w:val="007A166A"/>
    <w:rsid w:val="007B6FC6"/>
    <w:rsid w:val="007D1578"/>
    <w:rsid w:val="007F55E6"/>
    <w:rsid w:val="00812082"/>
    <w:rsid w:val="0088256A"/>
    <w:rsid w:val="008A4C44"/>
    <w:rsid w:val="008B69EB"/>
    <w:rsid w:val="0093328E"/>
    <w:rsid w:val="00934039"/>
    <w:rsid w:val="00951D07"/>
    <w:rsid w:val="00970A92"/>
    <w:rsid w:val="00997073"/>
    <w:rsid w:val="00997530"/>
    <w:rsid w:val="009A43E1"/>
    <w:rsid w:val="009E6765"/>
    <w:rsid w:val="009E72D4"/>
    <w:rsid w:val="00A21622"/>
    <w:rsid w:val="00A343E5"/>
    <w:rsid w:val="00A43DA4"/>
    <w:rsid w:val="00A579E7"/>
    <w:rsid w:val="00A71DFC"/>
    <w:rsid w:val="00A82741"/>
    <w:rsid w:val="00A96879"/>
    <w:rsid w:val="00AD4BD4"/>
    <w:rsid w:val="00AD57FD"/>
    <w:rsid w:val="00B17029"/>
    <w:rsid w:val="00C34A11"/>
    <w:rsid w:val="00C96E82"/>
    <w:rsid w:val="00CB032B"/>
    <w:rsid w:val="00CF2C00"/>
    <w:rsid w:val="00D27985"/>
    <w:rsid w:val="00D43C4F"/>
    <w:rsid w:val="00D50AB2"/>
    <w:rsid w:val="00D553FF"/>
    <w:rsid w:val="00D75131"/>
    <w:rsid w:val="00D827CD"/>
    <w:rsid w:val="00DC030D"/>
    <w:rsid w:val="00DD28F4"/>
    <w:rsid w:val="00DD3568"/>
    <w:rsid w:val="00E72543"/>
    <w:rsid w:val="00F01B97"/>
    <w:rsid w:val="00F1168E"/>
    <w:rsid w:val="00F30230"/>
    <w:rsid w:val="00F52DFC"/>
    <w:rsid w:val="00F848CE"/>
    <w:rsid w:val="00F96CE4"/>
    <w:rsid w:val="00FA37D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D0CB"/>
  <w15:chartTrackingRefBased/>
  <w15:docId w15:val="{1C5B5241-378C-42FE-ACF3-3CE17814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4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D41D-314D-4E07-83E4-B823FF83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20-03-02T04:32:00Z</cp:lastPrinted>
  <dcterms:created xsi:type="dcterms:W3CDTF">2020-02-06T02:57:00Z</dcterms:created>
  <dcterms:modified xsi:type="dcterms:W3CDTF">2020-03-02T04:34:00Z</dcterms:modified>
</cp:coreProperties>
</file>